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F05CA" w:rsidRPr="00CE1124" w:rsidTr="008B48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F05CA" w:rsidRPr="00CE1124" w:rsidRDefault="003F05CA" w:rsidP="008B48C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F05CA" w:rsidRPr="00CE1124" w:rsidTr="008B48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F05CA" w:rsidRPr="00CE1124" w:rsidRDefault="003F05CA" w:rsidP="008B48C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F05CA" w:rsidRPr="00CE1124" w:rsidTr="008B48C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F05CA" w:rsidRPr="00CE1124" w:rsidRDefault="003F05CA" w:rsidP="003F05C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F05CA" w:rsidRPr="00CE1124" w:rsidRDefault="003F05CA" w:rsidP="008B48C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9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056FC" w:rsidRDefault="001056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F05CA" w:rsidRDefault="003F05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056FC" w:rsidRDefault="001056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056FC" w:rsidRDefault="001056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056FC" w:rsidRDefault="001056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71E7C" w:rsidRPr="001056FC" w:rsidRDefault="00E3308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056FC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proofErr w:type="gramStart"/>
      <w:r w:rsidRPr="001056FC">
        <w:rPr>
          <w:rFonts w:ascii="PT Astra Serif" w:hAnsi="PT Astra Serif"/>
          <w:b/>
          <w:bCs/>
          <w:sz w:val="28"/>
          <w:szCs w:val="28"/>
        </w:rPr>
        <w:t>отдельные</w:t>
      </w:r>
      <w:proofErr w:type="gramEnd"/>
      <w:r w:rsidRPr="001056FC">
        <w:rPr>
          <w:rFonts w:ascii="PT Astra Serif" w:hAnsi="PT Astra Serif"/>
          <w:b/>
          <w:bCs/>
          <w:sz w:val="28"/>
          <w:szCs w:val="28"/>
        </w:rPr>
        <w:t xml:space="preserve"> нормативные </w:t>
      </w:r>
    </w:p>
    <w:p w:rsidR="00A71E7C" w:rsidRPr="001056FC" w:rsidRDefault="00E3308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056FC">
        <w:rPr>
          <w:rFonts w:ascii="PT Astra Serif" w:hAnsi="PT Astra Serif"/>
          <w:b/>
          <w:bCs/>
          <w:sz w:val="28"/>
          <w:szCs w:val="28"/>
        </w:rPr>
        <w:t xml:space="preserve">правовые акты Правительства Ульяновской области </w:t>
      </w:r>
    </w:p>
    <w:p w:rsidR="00A71E7C" w:rsidRDefault="00A71E7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71E7C" w:rsidRDefault="00E3308D" w:rsidP="001056F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71E7C" w:rsidRDefault="00E3308D" w:rsidP="001056FC">
      <w:pPr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нести в Порядок </w:t>
      </w:r>
      <w:r>
        <w:rPr>
          <w:rFonts w:ascii="PT Astra Serif" w:hAnsi="PT Astra Serif" w:cs="PT Astra Serif"/>
          <w:sz w:val="28"/>
          <w:szCs w:val="28"/>
        </w:rPr>
        <w:t>пр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</w:t>
      </w:r>
      <w:r w:rsidR="001056FC">
        <w:rPr>
          <w:rFonts w:ascii="PT Astra Serif" w:hAnsi="PT Astra Serif" w:cs="PT Astra Serif"/>
          <w:sz w:val="28"/>
          <w:szCs w:val="28"/>
        </w:rPr>
        <w:t>, утверждённый</w:t>
      </w:r>
      <w:r>
        <w:rPr>
          <w:rFonts w:ascii="PT Astra Serif" w:hAnsi="PT Astra Serif" w:cs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остановлением Правительства Ульяновской области от 06.11.2019 № 551-П «Об утверждении Порядка предоставления субсидий из областного</w:t>
      </w:r>
      <w:proofErr w:type="gramEnd"/>
      <w:r>
        <w:rPr>
          <w:rFonts w:ascii="PT Astra Serif" w:hAnsi="PT Astra Serif"/>
          <w:sz w:val="28"/>
          <w:szCs w:val="28"/>
        </w:rPr>
        <w:t xml:space="preserve">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»</w:t>
      </w:r>
      <w:r w:rsidR="005B367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A71E7C" w:rsidRDefault="00E3308D" w:rsidP="001056F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пункта 2 слова «при составлении проекта» заменить словами «не позднее 15-го рабочего дня, следующего за днём принятия»;</w:t>
      </w:r>
    </w:p>
    <w:p w:rsidR="00A71E7C" w:rsidRDefault="00E3308D" w:rsidP="001056F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й пункта 10 изложить в следующей редакции:</w:t>
      </w:r>
    </w:p>
    <w:p w:rsidR="00A71E7C" w:rsidRDefault="00E3308D" w:rsidP="001056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Министерство и органы государственного финансового контроля осуществляют проверки, указанные в подпункте 3 пункта 7 настоящего Порядк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A71E7C" w:rsidRDefault="00E3308D" w:rsidP="001056FC">
      <w:pPr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нести в абзац второй пункта 3 Правил предоставления субсидий </w:t>
      </w:r>
      <w:r w:rsidR="001056FC">
        <w:rPr>
          <w:rFonts w:ascii="PT Astra Serif" w:hAnsi="PT Astra Serif" w:cs="PT Astra Serif"/>
          <w:sz w:val="28"/>
          <w:szCs w:val="28"/>
        </w:rPr>
        <w:t xml:space="preserve">         </w:t>
      </w:r>
      <w:r>
        <w:rPr>
          <w:rFonts w:ascii="PT Astra Serif" w:hAnsi="PT Astra Serif" w:cs="PT Astra Serif"/>
          <w:sz w:val="28"/>
          <w:szCs w:val="28"/>
        </w:rPr>
        <w:t xml:space="preserve">в виде имущественного взноса из областного бюджета Ульяновской области </w:t>
      </w:r>
      <w:r w:rsidR="001056FC">
        <w:rPr>
          <w:rFonts w:ascii="PT Astra Serif" w:hAnsi="PT Astra Serif" w:cs="PT Astra Serif"/>
          <w:sz w:val="28"/>
          <w:szCs w:val="28"/>
        </w:rPr>
        <w:t xml:space="preserve">         </w:t>
      </w:r>
      <w:r>
        <w:rPr>
          <w:rFonts w:ascii="PT Astra Serif" w:hAnsi="PT Astra Serif" w:cs="PT Astra Serif"/>
          <w:sz w:val="28"/>
          <w:szCs w:val="28"/>
        </w:rPr>
        <w:t>в имущество публично-правовой компании «Фонд развития территорий», утверждённых п</w:t>
      </w:r>
      <w:r>
        <w:rPr>
          <w:rFonts w:ascii="PT Astra Serif" w:hAnsi="PT Astra Serif"/>
          <w:sz w:val="28"/>
          <w:szCs w:val="28"/>
        </w:rPr>
        <w:t>остановлением Правительства Ульяновской области                  от 03.12.2019 № 662-П «Об утверждении Правил предоставления субсидий        в виде имущественного взноса из областного бюджета Ульяновской области      в имущество публично-правовой компании «Фонд развития территорий», изменение, заменив в нём слова «пр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составлении</w:t>
      </w:r>
      <w:proofErr w:type="gramEnd"/>
      <w:r>
        <w:rPr>
          <w:rFonts w:ascii="PT Astra Serif" w:hAnsi="PT Astra Serif"/>
          <w:sz w:val="28"/>
          <w:szCs w:val="28"/>
        </w:rPr>
        <w:t xml:space="preserve"> проекта» словами                «не позднее 15-го рабочего дня, следующего за днём принятия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A71E7C" w:rsidRDefault="00E3308D" w:rsidP="001056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A71E7C" w:rsidRDefault="00A71E7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71E7C" w:rsidRDefault="00A71E7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71E7C" w:rsidRDefault="00A71E7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71E7C" w:rsidRDefault="00E3308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A71E7C" w:rsidRDefault="00E3308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A71E7C" w:rsidSect="001056F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49" w:rsidRDefault="00E65249">
      <w:r>
        <w:separator/>
      </w:r>
    </w:p>
  </w:endnote>
  <w:endnote w:type="continuationSeparator" w:id="0">
    <w:p w:rsidR="00E65249" w:rsidRDefault="00E6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7C" w:rsidRDefault="001056F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2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49" w:rsidRDefault="00E65249">
      <w:r>
        <w:separator/>
      </w:r>
    </w:p>
  </w:footnote>
  <w:footnote w:type="continuationSeparator" w:id="0">
    <w:p w:rsidR="00E65249" w:rsidRDefault="00E6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7C" w:rsidRDefault="00E3308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3F05CA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4005C9"/>
    <w:multiLevelType w:val="singleLevel"/>
    <w:tmpl w:val="924005C9"/>
    <w:lvl w:ilvl="0">
      <w:start w:val="1"/>
      <w:numFmt w:val="decimal"/>
      <w:suff w:val="space"/>
      <w:lvlText w:val="%1."/>
      <w:lvlJc w:val="left"/>
      <w:rPr>
        <w:rFonts w:ascii="PT Astra Serif" w:hAnsi="PT Astra Serif" w:cs="PT Astra Serif" w:hint="default"/>
        <w:sz w:val="28"/>
        <w:szCs w:val="28"/>
      </w:rPr>
    </w:lvl>
  </w:abstractNum>
  <w:abstractNum w:abstractNumId="1">
    <w:nsid w:val="56D0BA23"/>
    <w:multiLevelType w:val="singleLevel"/>
    <w:tmpl w:val="56D0BA23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DAC"/>
    <w:rsid w:val="00024E30"/>
    <w:rsid w:val="00024FF3"/>
    <w:rsid w:val="00032063"/>
    <w:rsid w:val="00032539"/>
    <w:rsid w:val="00032BB5"/>
    <w:rsid w:val="000330B3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0A8F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28FB"/>
    <w:rsid w:val="001047D7"/>
    <w:rsid w:val="001056FC"/>
    <w:rsid w:val="00107A19"/>
    <w:rsid w:val="00110E80"/>
    <w:rsid w:val="0011138E"/>
    <w:rsid w:val="0011208F"/>
    <w:rsid w:val="001124F8"/>
    <w:rsid w:val="0011669F"/>
    <w:rsid w:val="00123D21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4825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32CE"/>
    <w:rsid w:val="001C3B3C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1FF0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A7118"/>
    <w:rsid w:val="002B0478"/>
    <w:rsid w:val="002B7E35"/>
    <w:rsid w:val="002C172D"/>
    <w:rsid w:val="002C1FF1"/>
    <w:rsid w:val="002C4F4A"/>
    <w:rsid w:val="002C5FBE"/>
    <w:rsid w:val="002C79AC"/>
    <w:rsid w:val="002C79F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3C8B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05CA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2B7A"/>
    <w:rsid w:val="004460BB"/>
    <w:rsid w:val="0044746D"/>
    <w:rsid w:val="004601ED"/>
    <w:rsid w:val="00472365"/>
    <w:rsid w:val="0047419C"/>
    <w:rsid w:val="00481BC3"/>
    <w:rsid w:val="00491435"/>
    <w:rsid w:val="00496217"/>
    <w:rsid w:val="004A2646"/>
    <w:rsid w:val="004A4E73"/>
    <w:rsid w:val="004A661B"/>
    <w:rsid w:val="004B4DB7"/>
    <w:rsid w:val="004B7BF6"/>
    <w:rsid w:val="004C1B7F"/>
    <w:rsid w:val="004C5A5A"/>
    <w:rsid w:val="004C637F"/>
    <w:rsid w:val="004C7AAD"/>
    <w:rsid w:val="004D09C2"/>
    <w:rsid w:val="004D3B69"/>
    <w:rsid w:val="004E2DEC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683E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1BE1"/>
    <w:rsid w:val="005730D5"/>
    <w:rsid w:val="00576E06"/>
    <w:rsid w:val="0058436B"/>
    <w:rsid w:val="005844E6"/>
    <w:rsid w:val="005877E8"/>
    <w:rsid w:val="005964E1"/>
    <w:rsid w:val="005A2F19"/>
    <w:rsid w:val="005B2038"/>
    <w:rsid w:val="005B2191"/>
    <w:rsid w:val="005B367B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295E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961E7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548C"/>
    <w:rsid w:val="006F6459"/>
    <w:rsid w:val="007009B2"/>
    <w:rsid w:val="00700D0D"/>
    <w:rsid w:val="0070222B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5289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0E27"/>
    <w:rsid w:val="00794BC1"/>
    <w:rsid w:val="007A2F13"/>
    <w:rsid w:val="007A355E"/>
    <w:rsid w:val="007A68FD"/>
    <w:rsid w:val="007B0381"/>
    <w:rsid w:val="007B0D3E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0B7D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3A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6DCD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5412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65AC6"/>
    <w:rsid w:val="00A71E7C"/>
    <w:rsid w:val="00A76EBB"/>
    <w:rsid w:val="00A82C01"/>
    <w:rsid w:val="00A84693"/>
    <w:rsid w:val="00A85B74"/>
    <w:rsid w:val="00A92CB4"/>
    <w:rsid w:val="00A93604"/>
    <w:rsid w:val="00A949CC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AF78E6"/>
    <w:rsid w:val="00B0005D"/>
    <w:rsid w:val="00B021FC"/>
    <w:rsid w:val="00B1343F"/>
    <w:rsid w:val="00B144B6"/>
    <w:rsid w:val="00B17056"/>
    <w:rsid w:val="00B208AB"/>
    <w:rsid w:val="00B216BD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90D96"/>
    <w:rsid w:val="00C914F9"/>
    <w:rsid w:val="00C945AA"/>
    <w:rsid w:val="00CA56E9"/>
    <w:rsid w:val="00CB7B10"/>
    <w:rsid w:val="00CC15EC"/>
    <w:rsid w:val="00CC398D"/>
    <w:rsid w:val="00CC591F"/>
    <w:rsid w:val="00CD2A36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0"/>
    <w:rsid w:val="00CF5809"/>
    <w:rsid w:val="00CF76B4"/>
    <w:rsid w:val="00D00622"/>
    <w:rsid w:val="00D00BA4"/>
    <w:rsid w:val="00D11758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6264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F3B"/>
    <w:rsid w:val="00E25E4A"/>
    <w:rsid w:val="00E322EF"/>
    <w:rsid w:val="00E3308D"/>
    <w:rsid w:val="00E3352B"/>
    <w:rsid w:val="00E338F0"/>
    <w:rsid w:val="00E35685"/>
    <w:rsid w:val="00E40F9E"/>
    <w:rsid w:val="00E52705"/>
    <w:rsid w:val="00E62F20"/>
    <w:rsid w:val="00E635E6"/>
    <w:rsid w:val="00E64B66"/>
    <w:rsid w:val="00E65249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1267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0D9"/>
    <w:rsid w:val="00FB11E3"/>
    <w:rsid w:val="00FB32E6"/>
    <w:rsid w:val="00FB541B"/>
    <w:rsid w:val="00FB5B93"/>
    <w:rsid w:val="00FB705D"/>
    <w:rsid w:val="00FB7334"/>
    <w:rsid w:val="00FC3D3E"/>
    <w:rsid w:val="00FC7656"/>
    <w:rsid w:val="00FD6076"/>
    <w:rsid w:val="00FE49BA"/>
    <w:rsid w:val="00FE69A8"/>
    <w:rsid w:val="00FF06E9"/>
    <w:rsid w:val="00FF0DC3"/>
    <w:rsid w:val="00FF174A"/>
    <w:rsid w:val="00FF73FB"/>
    <w:rsid w:val="057D2DEB"/>
    <w:rsid w:val="05E73791"/>
    <w:rsid w:val="07C55D29"/>
    <w:rsid w:val="08905B7D"/>
    <w:rsid w:val="0BD77A17"/>
    <w:rsid w:val="0CA74DE5"/>
    <w:rsid w:val="0D7B45A8"/>
    <w:rsid w:val="0FB73D2F"/>
    <w:rsid w:val="100F46EE"/>
    <w:rsid w:val="108C34FB"/>
    <w:rsid w:val="11CC75CE"/>
    <w:rsid w:val="11D566EF"/>
    <w:rsid w:val="137217AC"/>
    <w:rsid w:val="22094474"/>
    <w:rsid w:val="230E3744"/>
    <w:rsid w:val="26D2122F"/>
    <w:rsid w:val="274074D7"/>
    <w:rsid w:val="28945B35"/>
    <w:rsid w:val="28B61CEA"/>
    <w:rsid w:val="29A00DD0"/>
    <w:rsid w:val="2B521C66"/>
    <w:rsid w:val="2D0A0BA9"/>
    <w:rsid w:val="2E1159F2"/>
    <w:rsid w:val="3F1D5200"/>
    <w:rsid w:val="40EE1A0F"/>
    <w:rsid w:val="4453126F"/>
    <w:rsid w:val="45D64C80"/>
    <w:rsid w:val="481D2221"/>
    <w:rsid w:val="491A214E"/>
    <w:rsid w:val="4DC524E9"/>
    <w:rsid w:val="513E0EB3"/>
    <w:rsid w:val="51E11743"/>
    <w:rsid w:val="55505530"/>
    <w:rsid w:val="577F00E0"/>
    <w:rsid w:val="5A790D69"/>
    <w:rsid w:val="5B016286"/>
    <w:rsid w:val="5B1D1914"/>
    <w:rsid w:val="5E3C5CEA"/>
    <w:rsid w:val="5EA628EA"/>
    <w:rsid w:val="62C6189C"/>
    <w:rsid w:val="66AF1C09"/>
    <w:rsid w:val="688D1906"/>
    <w:rsid w:val="688D3F58"/>
    <w:rsid w:val="6A6D452B"/>
    <w:rsid w:val="6E466F85"/>
    <w:rsid w:val="71027A57"/>
    <w:rsid w:val="728B63AC"/>
    <w:rsid w:val="7C08703F"/>
    <w:rsid w:val="7F001AF8"/>
    <w:rsid w:val="7FC3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5047-B260-4884-BD90-94C2435F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Шишкина Анна Александровна</cp:lastModifiedBy>
  <cp:revision>7</cp:revision>
  <cp:lastPrinted>2022-12-16T07:29:00Z</cp:lastPrinted>
  <dcterms:created xsi:type="dcterms:W3CDTF">2022-12-15T10:59:00Z</dcterms:created>
  <dcterms:modified xsi:type="dcterms:W3CDTF">2022-12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380</vt:lpwstr>
  </property>
  <property fmtid="{D5CDD505-2E9C-101B-9397-08002B2CF9AE}" pid="4" name="ICV">
    <vt:lpwstr>43CD1BDC84BF49049C06EFCDACF00B3D</vt:lpwstr>
  </property>
</Properties>
</file>